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1D6EF" w14:textId="77777777" w:rsidR="00A76106" w:rsidRDefault="00A76106" w:rsidP="00D748FA">
      <w:pPr>
        <w:rPr>
          <w:sz w:val="22"/>
          <w:szCs w:val="22"/>
        </w:rPr>
      </w:pPr>
    </w:p>
    <w:p w14:paraId="79DCEEC6" w14:textId="77777777" w:rsidR="00E6659E" w:rsidRPr="00D748FA" w:rsidRDefault="00B322C6" w:rsidP="00D748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rogháza Önkormányzati Konyha</w:t>
      </w:r>
    </w:p>
    <w:p w14:paraId="2BC11180" w14:textId="36D674C2" w:rsidR="00387039" w:rsidRDefault="00387039" w:rsidP="00387039">
      <w:pPr>
        <w:jc w:val="center"/>
      </w:pPr>
      <w:r>
        <w:t>20</w:t>
      </w:r>
      <w:r w:rsidR="003520D9">
        <w:t>20</w:t>
      </w:r>
      <w:r w:rsidR="00A24AB8">
        <w:t xml:space="preserve">. </w:t>
      </w:r>
      <w:proofErr w:type="gramStart"/>
      <w:r w:rsidR="00A24AB8">
        <w:t xml:space="preserve">évi </w:t>
      </w:r>
      <w:r>
        <w:t xml:space="preserve"> költségvetési</w:t>
      </w:r>
      <w:proofErr w:type="gramEnd"/>
      <w:r>
        <w:t xml:space="preserve"> mérlege</w:t>
      </w:r>
    </w:p>
    <w:p w14:paraId="28C920CF" w14:textId="77777777" w:rsidR="00387039" w:rsidRDefault="00387039" w:rsidP="00387039">
      <w:pPr>
        <w:jc w:val="center"/>
      </w:pPr>
      <w:r>
        <w:t>kiemelt előirányzatonként</w:t>
      </w:r>
    </w:p>
    <w:p w14:paraId="46FC7FB6" w14:textId="77777777" w:rsidR="00387039" w:rsidRDefault="00387039" w:rsidP="00387039"/>
    <w:p w14:paraId="5FBC5324" w14:textId="77777777" w:rsidR="00387039" w:rsidRDefault="00387039" w:rsidP="00387039">
      <w:pPr>
        <w:jc w:val="right"/>
      </w:pPr>
      <w:r>
        <w:t>forintba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445"/>
        <w:gridCol w:w="1481"/>
        <w:gridCol w:w="1676"/>
        <w:gridCol w:w="396"/>
        <w:gridCol w:w="3592"/>
        <w:gridCol w:w="1481"/>
        <w:gridCol w:w="1676"/>
      </w:tblGrid>
      <w:tr w:rsidR="007300A9" w14:paraId="2292821B" w14:textId="77777777" w:rsidTr="00A24AB8">
        <w:trPr>
          <w:trHeight w:val="32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CE66BE" w14:textId="77777777" w:rsidR="007300A9" w:rsidRDefault="007300A9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589F" w14:textId="77777777" w:rsidR="007300A9" w:rsidRDefault="007300A9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7C9E2F" w14:textId="77777777" w:rsidR="007300A9" w:rsidRDefault="007300A9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0CD436B" w14:textId="77777777" w:rsidR="007300A9" w:rsidRDefault="007300A9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A67C3AF" w14:textId="77777777" w:rsidR="007300A9" w:rsidRDefault="007300A9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CAEDA2" w14:textId="77777777" w:rsidR="007300A9" w:rsidRDefault="007300A9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</w:tcPr>
          <w:p w14:paraId="590B509E" w14:textId="77777777" w:rsidR="007300A9" w:rsidRDefault="007300A9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</w:tcPr>
          <w:p w14:paraId="2220A567" w14:textId="77777777" w:rsidR="007300A9" w:rsidRDefault="007300A9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</w:tr>
      <w:tr w:rsidR="007300A9" w:rsidRPr="00A24AB8" w14:paraId="4AE17C7C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E1D" w14:textId="77777777" w:rsidR="007300A9" w:rsidRDefault="007300A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533D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08E29CC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E63A66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57F00193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D795B51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Személyi juttatások</w:t>
            </w:r>
          </w:p>
        </w:tc>
        <w:tc>
          <w:tcPr>
            <w:tcW w:w="0" w:type="auto"/>
          </w:tcPr>
          <w:p w14:paraId="23B0F005" w14:textId="066360E3" w:rsidR="007300A9" w:rsidRPr="00A24AB8" w:rsidRDefault="007300A9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49673</w:t>
            </w:r>
          </w:p>
        </w:tc>
        <w:tc>
          <w:tcPr>
            <w:tcW w:w="0" w:type="auto"/>
          </w:tcPr>
          <w:p w14:paraId="55F4AF21" w14:textId="6D38A7B6" w:rsidR="007300A9" w:rsidRPr="00A24AB8" w:rsidRDefault="005148F9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4635</w:t>
            </w:r>
          </w:p>
        </w:tc>
      </w:tr>
      <w:tr w:rsidR="007300A9" w:rsidRPr="00A24AB8" w14:paraId="7347EEB2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841A" w14:textId="77777777" w:rsidR="007300A9" w:rsidRDefault="007300A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B83A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hatalm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FD980A8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2982F9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A1592A6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8A7CB6A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0" w:type="auto"/>
          </w:tcPr>
          <w:p w14:paraId="18336492" w14:textId="68B173C9" w:rsidR="007300A9" w:rsidRPr="00A24AB8" w:rsidRDefault="007300A9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3193</w:t>
            </w:r>
          </w:p>
        </w:tc>
        <w:tc>
          <w:tcPr>
            <w:tcW w:w="0" w:type="auto"/>
          </w:tcPr>
          <w:p w14:paraId="06A5FE53" w14:textId="28B600CA" w:rsidR="007300A9" w:rsidRPr="00A24AB8" w:rsidRDefault="00D455CD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3933</w:t>
            </w:r>
          </w:p>
        </w:tc>
      </w:tr>
      <w:tr w:rsidR="007300A9" w:rsidRPr="00A24AB8" w14:paraId="17E6D992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112F" w14:textId="77777777" w:rsidR="007300A9" w:rsidRDefault="007300A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0EEB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5AE14DB" w14:textId="462B6F80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22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262D3F9" w14:textId="5C01763C" w:rsidR="007300A9" w:rsidRPr="00A24AB8" w:rsidRDefault="005148F9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194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22AF6DFB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F1AEE61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Dologi kiadások</w:t>
            </w:r>
          </w:p>
        </w:tc>
        <w:tc>
          <w:tcPr>
            <w:tcW w:w="0" w:type="auto"/>
          </w:tcPr>
          <w:p w14:paraId="0737E1EC" w14:textId="7C2945FB" w:rsidR="007300A9" w:rsidRPr="00A24AB8" w:rsidRDefault="007300A9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42859</w:t>
            </w:r>
          </w:p>
        </w:tc>
        <w:tc>
          <w:tcPr>
            <w:tcW w:w="0" w:type="auto"/>
          </w:tcPr>
          <w:p w14:paraId="05E2D6AE" w14:textId="4E271DAE" w:rsidR="007300A9" w:rsidRPr="00A24AB8" w:rsidRDefault="00D455CD" w:rsidP="00F91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8716</w:t>
            </w:r>
          </w:p>
        </w:tc>
      </w:tr>
      <w:tr w:rsidR="007300A9" w:rsidRPr="00A24AB8" w14:paraId="55A2236F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738F" w14:textId="77777777" w:rsidR="007300A9" w:rsidRDefault="007300A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ED4C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átvett pénzeszközö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30246DC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965665A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5F905969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FC2FE9E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llátottak pénzbeli juttatásai</w:t>
            </w:r>
          </w:p>
        </w:tc>
        <w:tc>
          <w:tcPr>
            <w:tcW w:w="0" w:type="auto"/>
          </w:tcPr>
          <w:p w14:paraId="36AECC57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AE1F062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7300A9" w:rsidRPr="00A24AB8" w14:paraId="5C1C0B1D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3004" w14:textId="77777777" w:rsidR="007300A9" w:rsidRDefault="007300A9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E95C" w14:textId="77777777" w:rsidR="007300A9" w:rsidRPr="00A24AB8" w:rsidRDefault="007300A9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2F15B71" w14:textId="53B85FE1" w:rsidR="007300A9" w:rsidRPr="00A24AB8" w:rsidRDefault="007300A9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922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04DE2E8" w14:textId="647B6A79" w:rsidR="007300A9" w:rsidRPr="00A24AB8" w:rsidRDefault="005148F9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3194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14E6F090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AA774A3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működési célú kiadás</w:t>
            </w:r>
          </w:p>
        </w:tc>
        <w:tc>
          <w:tcPr>
            <w:tcW w:w="0" w:type="auto"/>
          </w:tcPr>
          <w:p w14:paraId="0532977E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0EA5D12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7300A9" w:rsidRPr="00A24AB8" w14:paraId="46CB5E64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4468" w14:textId="77777777" w:rsidR="007300A9" w:rsidRDefault="007300A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20B3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E27417A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307C5FA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7EAF4CEE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6273582" w14:textId="77777777" w:rsidR="007300A9" w:rsidRPr="00A24AB8" w:rsidRDefault="007300A9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kiadások</w:t>
            </w:r>
          </w:p>
        </w:tc>
        <w:tc>
          <w:tcPr>
            <w:tcW w:w="0" w:type="auto"/>
          </w:tcPr>
          <w:p w14:paraId="493C7732" w14:textId="718D64C7" w:rsidR="007300A9" w:rsidRPr="00A24AB8" w:rsidRDefault="007300A9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195725</w:t>
            </w:r>
          </w:p>
        </w:tc>
        <w:tc>
          <w:tcPr>
            <w:tcW w:w="0" w:type="auto"/>
          </w:tcPr>
          <w:p w14:paraId="2FB59122" w14:textId="6B368687" w:rsidR="007300A9" w:rsidRPr="00A24AB8" w:rsidRDefault="00864385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07284</w:t>
            </w:r>
          </w:p>
        </w:tc>
      </w:tr>
      <w:tr w:rsidR="007300A9" w:rsidRPr="00A24AB8" w14:paraId="2DF4E27D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0D8E" w14:textId="77777777" w:rsidR="007300A9" w:rsidRDefault="007300A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B149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1B4045" w14:textId="3067FB8E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27D867D" w14:textId="3A82AEF6" w:rsidR="007300A9" w:rsidRPr="00A24AB8" w:rsidRDefault="000B537A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96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3AFF7B6A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62E6B6B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Beruházási kiadás</w:t>
            </w:r>
          </w:p>
        </w:tc>
        <w:tc>
          <w:tcPr>
            <w:tcW w:w="0" w:type="auto"/>
          </w:tcPr>
          <w:p w14:paraId="6DDBE6DF" w14:textId="09ADC7AA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000</w:t>
            </w:r>
          </w:p>
        </w:tc>
        <w:tc>
          <w:tcPr>
            <w:tcW w:w="0" w:type="auto"/>
          </w:tcPr>
          <w:p w14:paraId="2834F4B8" w14:textId="2216C00B" w:rsidR="007300A9" w:rsidRPr="00A24AB8" w:rsidRDefault="00D455CD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965</w:t>
            </w:r>
          </w:p>
        </w:tc>
      </w:tr>
      <w:tr w:rsidR="007300A9" w:rsidRPr="00A24AB8" w14:paraId="4AB49E19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AF67" w14:textId="77777777" w:rsidR="007300A9" w:rsidRDefault="007300A9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BBAA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átvett pénzeszkö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7639E7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0984841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C0AB911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26AA5CE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újítások</w:t>
            </w:r>
          </w:p>
        </w:tc>
        <w:tc>
          <w:tcPr>
            <w:tcW w:w="0" w:type="auto"/>
          </w:tcPr>
          <w:p w14:paraId="6067A780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391C746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7300A9" w:rsidRPr="00A24AB8" w14:paraId="1CF85D90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0A3D" w14:textId="77777777" w:rsidR="007300A9" w:rsidRDefault="007300A9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81E1" w14:textId="77777777" w:rsidR="007300A9" w:rsidRPr="00A24AB8" w:rsidRDefault="007300A9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15665A9" w14:textId="4E7CE290" w:rsidR="007300A9" w:rsidRPr="00A24AB8" w:rsidRDefault="007300A9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0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A86E4D4" w14:textId="2B0D6074" w:rsidR="007300A9" w:rsidRPr="00A24AB8" w:rsidRDefault="000B537A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496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EC3BC5C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61E049E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felhalmozási célú kiadás</w:t>
            </w:r>
          </w:p>
        </w:tc>
        <w:tc>
          <w:tcPr>
            <w:tcW w:w="0" w:type="auto"/>
          </w:tcPr>
          <w:p w14:paraId="08A3EA28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35AC252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7300A9" w:rsidRPr="00A24AB8" w14:paraId="4EC9535A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65D" w14:textId="77777777" w:rsidR="007300A9" w:rsidRPr="00D81D67" w:rsidRDefault="007300A9" w:rsidP="00E77616">
            <w:pPr>
              <w:rPr>
                <w:b/>
                <w:bCs/>
              </w:rPr>
            </w:pPr>
            <w:r w:rsidRPr="00D81D67">
              <w:rPr>
                <w:b/>
                <w:bCs/>
                <w:sz w:val="22"/>
                <w:szCs w:val="22"/>
              </w:rPr>
              <w:t>B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C1D0" w14:textId="77777777" w:rsidR="007300A9" w:rsidRPr="00A24AB8" w:rsidRDefault="007300A9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ogatás</w:t>
            </w:r>
          </w:p>
          <w:p w14:paraId="442DFE23" w14:textId="77777777" w:rsidR="007300A9" w:rsidRPr="00A24AB8" w:rsidRDefault="007300A9" w:rsidP="00A33A3F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 xml:space="preserve">-Költségvetési támogatás 11.957 </w:t>
            </w:r>
            <w:proofErr w:type="spellStart"/>
            <w:r w:rsidRPr="00A24AB8">
              <w:rPr>
                <w:sz w:val="20"/>
                <w:szCs w:val="20"/>
              </w:rPr>
              <w:t>e.Ft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37B59AF" w14:textId="32E2CE22" w:rsidR="007300A9" w:rsidRPr="00A24AB8" w:rsidRDefault="007300A9" w:rsidP="001447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35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2C67AB" w14:textId="21FB999D" w:rsidR="007300A9" w:rsidRPr="00A24AB8" w:rsidRDefault="000B537A" w:rsidP="001447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7984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7A1EA731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500F3A6" w14:textId="77777777" w:rsidR="007300A9" w:rsidRPr="00A24AB8" w:rsidRDefault="007300A9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kiadások</w:t>
            </w:r>
          </w:p>
        </w:tc>
        <w:tc>
          <w:tcPr>
            <w:tcW w:w="0" w:type="auto"/>
          </w:tcPr>
          <w:p w14:paraId="19981434" w14:textId="77777777" w:rsidR="007300A9" w:rsidRDefault="007300A9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0000</w:t>
            </w:r>
          </w:p>
          <w:p w14:paraId="108FC9B3" w14:textId="483AFA10" w:rsidR="007300A9" w:rsidRPr="00A24AB8" w:rsidRDefault="007300A9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3999D0" w14:textId="22574E60" w:rsidR="007300A9" w:rsidRPr="00A24AB8" w:rsidRDefault="00D455CD" w:rsidP="00F919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4965</w:t>
            </w:r>
          </w:p>
        </w:tc>
      </w:tr>
      <w:tr w:rsidR="007300A9" w:rsidRPr="00A24AB8" w14:paraId="34787403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73CC" w14:textId="77777777" w:rsidR="007300A9" w:rsidRPr="00D81D67" w:rsidRDefault="007300A9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341" w14:textId="1922ABF6" w:rsidR="007300A9" w:rsidRPr="00A24AB8" w:rsidRDefault="007300A9" w:rsidP="00E7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ányítószervi támogatá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A17CA8" w14:textId="60509C79" w:rsidR="007300A9" w:rsidRPr="00A24AB8" w:rsidRDefault="007300A9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35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637FCEB" w14:textId="32B7F8C4" w:rsidR="007300A9" w:rsidRPr="00A24AB8" w:rsidRDefault="000B537A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79</w:t>
            </w:r>
            <w:r w:rsidR="000A0F41">
              <w:rPr>
                <w:b/>
                <w:sz w:val="20"/>
                <w:szCs w:val="20"/>
              </w:rPr>
              <w:t>84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693CF01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F79068B" w14:textId="77777777" w:rsidR="007300A9" w:rsidRPr="00A24AB8" w:rsidRDefault="007300A9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</w:t>
            </w:r>
            <w:r w:rsidRPr="00A24A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10FCF0A5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2A89E04" w14:textId="77777777" w:rsidR="007300A9" w:rsidRPr="00A24AB8" w:rsidRDefault="007300A9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7300A9" w:rsidRPr="00A24AB8" w14:paraId="5D6AD482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851" w14:textId="77777777" w:rsidR="007300A9" w:rsidRPr="00D81D67" w:rsidRDefault="007300A9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9B02" w14:textId="4535F2E7" w:rsidR="007300A9" w:rsidRPr="00A24AB8" w:rsidRDefault="007300A9" w:rsidP="00E77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őző évi maradván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3FC5C51" w14:textId="77777777" w:rsidR="007300A9" w:rsidRPr="00A24AB8" w:rsidRDefault="007300A9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36E58EF" w14:textId="41B45EAF" w:rsidR="007300A9" w:rsidRPr="00A24AB8" w:rsidRDefault="007300A9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50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21023B1A" w14:textId="77777777" w:rsidR="007300A9" w:rsidRPr="00A24AB8" w:rsidRDefault="007300A9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DA21DB9" w14:textId="77777777" w:rsidR="007300A9" w:rsidRPr="00A24AB8" w:rsidRDefault="007300A9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kiadások</w:t>
            </w:r>
          </w:p>
        </w:tc>
        <w:tc>
          <w:tcPr>
            <w:tcW w:w="0" w:type="auto"/>
          </w:tcPr>
          <w:p w14:paraId="7F5B34C5" w14:textId="77777777" w:rsidR="007300A9" w:rsidRPr="00A24AB8" w:rsidRDefault="007300A9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9045F6D" w14:textId="77777777" w:rsidR="007300A9" w:rsidRPr="00A24AB8" w:rsidRDefault="007300A9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7300A9" w:rsidRPr="00A24AB8" w14:paraId="5B1B4EEA" w14:textId="77777777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625B" w14:textId="77777777" w:rsidR="007300A9" w:rsidRPr="00A24AB8" w:rsidRDefault="007300A9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22D0" w14:textId="08091437" w:rsidR="007300A9" w:rsidRPr="00A24AB8" w:rsidRDefault="007300A9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4657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52AA" w14:textId="02D5623E" w:rsidR="007300A9" w:rsidRPr="00A24AB8" w:rsidRDefault="005148F9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9422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122E55" w14:textId="77777777" w:rsidR="007300A9" w:rsidRPr="00A24AB8" w:rsidRDefault="007300A9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4E23" w14:textId="7DA752DE" w:rsidR="007300A9" w:rsidRPr="00A24AB8" w:rsidRDefault="007300A9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465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E10" w14:textId="099DFBEC" w:rsidR="007300A9" w:rsidRPr="00A24AB8" w:rsidRDefault="00864385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942249</w:t>
            </w:r>
          </w:p>
        </w:tc>
      </w:tr>
      <w:tr w:rsidR="007300A9" w:rsidRPr="00A24AB8" w14:paraId="363E60FA" w14:textId="77777777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ED2" w14:textId="77777777" w:rsidR="007300A9" w:rsidRPr="00A24AB8" w:rsidRDefault="007300A9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Működé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62C5" w14:textId="77777777" w:rsidR="007300A9" w:rsidRPr="00A24AB8" w:rsidRDefault="007300A9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2085" w14:textId="77777777" w:rsidR="007300A9" w:rsidRPr="00A24AB8" w:rsidRDefault="007300A9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72F253" w14:textId="77777777" w:rsidR="007300A9" w:rsidRPr="00A24AB8" w:rsidRDefault="007300A9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4E5E" w14:textId="77777777" w:rsidR="007300A9" w:rsidRPr="00A24AB8" w:rsidRDefault="007300A9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3B7F" w14:textId="77777777" w:rsidR="007300A9" w:rsidRPr="00A24AB8" w:rsidRDefault="007300A9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7300A9" w:rsidRPr="00A24AB8" w14:paraId="3993A8DC" w14:textId="77777777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24E6" w14:textId="77777777" w:rsidR="007300A9" w:rsidRPr="00A24AB8" w:rsidRDefault="007300A9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Felhalmozá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495F" w14:textId="77777777" w:rsidR="007300A9" w:rsidRPr="00A24AB8" w:rsidRDefault="007300A9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95BC" w14:textId="77777777" w:rsidR="007300A9" w:rsidRPr="00A24AB8" w:rsidRDefault="007300A9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16F2BE" w14:textId="77777777" w:rsidR="007300A9" w:rsidRPr="00A24AB8" w:rsidRDefault="007300A9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154D" w14:textId="77777777" w:rsidR="007300A9" w:rsidRPr="00A24AB8" w:rsidRDefault="007300A9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003F" w14:textId="77777777" w:rsidR="007300A9" w:rsidRPr="00A24AB8" w:rsidRDefault="007300A9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14:paraId="7AB7BB53" w14:textId="77777777" w:rsidR="00387039" w:rsidRDefault="00387039"/>
    <w:sectPr w:rsidR="00387039" w:rsidSect="00D748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039"/>
    <w:rsid w:val="00002DB0"/>
    <w:rsid w:val="000A0F41"/>
    <w:rsid w:val="000B537A"/>
    <w:rsid w:val="00144766"/>
    <w:rsid w:val="002320E4"/>
    <w:rsid w:val="00275F72"/>
    <w:rsid w:val="003520D9"/>
    <w:rsid w:val="00356D17"/>
    <w:rsid w:val="00387039"/>
    <w:rsid w:val="003C003A"/>
    <w:rsid w:val="003E3795"/>
    <w:rsid w:val="003F5C33"/>
    <w:rsid w:val="005148F9"/>
    <w:rsid w:val="005238B0"/>
    <w:rsid w:val="006018B7"/>
    <w:rsid w:val="006D0E59"/>
    <w:rsid w:val="00712862"/>
    <w:rsid w:val="007237B6"/>
    <w:rsid w:val="007300A9"/>
    <w:rsid w:val="00734347"/>
    <w:rsid w:val="007E07F0"/>
    <w:rsid w:val="00807EF1"/>
    <w:rsid w:val="008233A0"/>
    <w:rsid w:val="00830EBC"/>
    <w:rsid w:val="00862659"/>
    <w:rsid w:val="00864385"/>
    <w:rsid w:val="008921AB"/>
    <w:rsid w:val="008E5121"/>
    <w:rsid w:val="009360DB"/>
    <w:rsid w:val="009954A9"/>
    <w:rsid w:val="00A24AB8"/>
    <w:rsid w:val="00A33A3F"/>
    <w:rsid w:val="00A35CC7"/>
    <w:rsid w:val="00A76106"/>
    <w:rsid w:val="00B231F5"/>
    <w:rsid w:val="00B322C6"/>
    <w:rsid w:val="00CF5056"/>
    <w:rsid w:val="00D07943"/>
    <w:rsid w:val="00D201E5"/>
    <w:rsid w:val="00D455CD"/>
    <w:rsid w:val="00D57190"/>
    <w:rsid w:val="00D748FA"/>
    <w:rsid w:val="00D81D67"/>
    <w:rsid w:val="00E607F5"/>
    <w:rsid w:val="00E60A17"/>
    <w:rsid w:val="00E63F95"/>
    <w:rsid w:val="00E6659E"/>
    <w:rsid w:val="00EC3531"/>
    <w:rsid w:val="00ED1FAF"/>
    <w:rsid w:val="00F447CE"/>
    <w:rsid w:val="00F56B46"/>
    <w:rsid w:val="00F839A3"/>
    <w:rsid w:val="00F919CA"/>
    <w:rsid w:val="00FB5A87"/>
    <w:rsid w:val="00FC2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60D88"/>
  <w15:docId w15:val="{333AD40C-7F21-448A-83BF-043022F4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7603-3003-4F19-B8C6-9B40163E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ha</dc:creator>
  <cp:lastModifiedBy>Ügykezelő</cp:lastModifiedBy>
  <cp:revision>2</cp:revision>
  <cp:lastPrinted>2019-03-07T07:40:00Z</cp:lastPrinted>
  <dcterms:created xsi:type="dcterms:W3CDTF">2021-05-27T10:29:00Z</dcterms:created>
  <dcterms:modified xsi:type="dcterms:W3CDTF">2021-05-27T10:29:00Z</dcterms:modified>
</cp:coreProperties>
</file>